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8A91" w14:textId="07ADC2B8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E533" wp14:editId="565B2ABE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8505" w14:textId="79E27EA5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6a</w:t>
                            </w:r>
                          </w:p>
                          <w:p w14:paraId="0DADFDFE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46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3pt;width:83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cm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" filled="f" stroked="f">
                <v:textbox>
                  <w:txbxContent>
                    <w:p w14:paraId="4A5A8505" w14:textId="79E27EA5" w:rsidR="006A2B26" w:rsidRPr="00764D7F" w:rsidRDefault="006A2B26" w:rsidP="006A2B26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66a</w:t>
                      </w:r>
                    </w:p>
                    <w:p w14:paraId="0DADFDFE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C023" wp14:editId="0135EE4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80F4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</w:t>
      </w:r>
      <w:r w:rsidR="00FD3CF6">
        <w:rPr>
          <w:rFonts w:ascii="Arial" w:hAnsi="Arial"/>
          <w:b/>
          <w:sz w:val="40"/>
          <w:szCs w:val="40"/>
        </w:rPr>
        <w:t>s de B</w:t>
      </w:r>
      <w:r>
        <w:rPr>
          <w:rFonts w:ascii="Arial" w:hAnsi="Arial"/>
          <w:b/>
          <w:sz w:val="40"/>
          <w:szCs w:val="40"/>
        </w:rPr>
        <w:t>ingo</w:t>
      </w:r>
    </w:p>
    <w:p w14:paraId="78E9C498" w14:textId="33CE3BB5" w:rsidR="0012772F" w:rsidRDefault="0012772F" w:rsidP="005178E4">
      <w:pPr>
        <w:rPr>
          <w:rFonts w:ascii="Verdana" w:hAnsi="Verdana"/>
          <w:b/>
          <w:sz w:val="36"/>
          <w:szCs w:val="36"/>
        </w:rPr>
      </w:pPr>
    </w:p>
    <w:p w14:paraId="028396AA" w14:textId="77777777" w:rsidR="006A2B26" w:rsidRDefault="006A2B26" w:rsidP="005178E4">
      <w:pPr>
        <w:rPr>
          <w:rFonts w:ascii="Verdana" w:hAnsi="Verdana"/>
          <w:b/>
          <w:sz w:val="36"/>
          <w:szCs w:val="36"/>
        </w:rPr>
      </w:pPr>
    </w:p>
    <w:tbl>
      <w:tblPr>
        <w:tblStyle w:val="TableGrid"/>
        <w:tblW w:w="9647" w:type="dxa"/>
        <w:tblInd w:w="-5" w:type="dxa"/>
        <w:tblLook w:val="04A0" w:firstRow="1" w:lastRow="0" w:firstColumn="1" w:lastColumn="0" w:noHBand="0" w:noVBand="1"/>
      </w:tblPr>
      <w:tblGrid>
        <w:gridCol w:w="2411"/>
        <w:gridCol w:w="2412"/>
        <w:gridCol w:w="2412"/>
        <w:gridCol w:w="2412"/>
      </w:tblGrid>
      <w:tr w:rsidR="000C2E27" w14:paraId="5A3265CA" w14:textId="77777777" w:rsidTr="00C42C7D">
        <w:trPr>
          <w:trHeight w:val="2645"/>
        </w:trPr>
        <w:tc>
          <w:tcPr>
            <w:tcW w:w="2411" w:type="dxa"/>
          </w:tcPr>
          <w:p w14:paraId="220D731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79059917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6CEEFB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2BCFB3D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185CDFBF" w14:textId="77777777" w:rsidTr="00C42C7D">
        <w:trPr>
          <w:trHeight w:val="2645"/>
        </w:trPr>
        <w:tc>
          <w:tcPr>
            <w:tcW w:w="2411" w:type="dxa"/>
          </w:tcPr>
          <w:p w14:paraId="5A77E2C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444CC4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1E5EB384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2198700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0961EE6A" w14:textId="77777777" w:rsidTr="00C42C7D">
        <w:trPr>
          <w:trHeight w:val="2645"/>
        </w:trPr>
        <w:tc>
          <w:tcPr>
            <w:tcW w:w="2411" w:type="dxa"/>
          </w:tcPr>
          <w:p w14:paraId="3E00669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06BD41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B55E0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FE46E2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2EFC7779" w14:textId="77777777" w:rsidTr="00C42C7D">
        <w:trPr>
          <w:trHeight w:val="2645"/>
        </w:trPr>
        <w:tc>
          <w:tcPr>
            <w:tcW w:w="2411" w:type="dxa"/>
          </w:tcPr>
          <w:p w14:paraId="0D0406B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E835D45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09E0D6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0A746968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4CBDDD9A" w14:textId="77777777" w:rsidR="000C2E27" w:rsidRDefault="000C2E27">
      <w:pPr>
        <w:rPr>
          <w:rFonts w:ascii="Verdana" w:hAnsi="Verdana"/>
          <w:b/>
          <w:sz w:val="32"/>
          <w:szCs w:val="32"/>
        </w:rPr>
        <w:sectPr w:rsidR="000C2E27" w:rsidSect="009B70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041" w:bottom="1440" w:left="1440" w:header="709" w:footer="709" w:gutter="0"/>
          <w:cols w:space="708"/>
          <w:docGrid w:linePitch="360"/>
        </w:sectPr>
      </w:pPr>
    </w:p>
    <w:p w14:paraId="2CC3B2EF" w14:textId="4510A52C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42C1" wp14:editId="2071CE57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B8880" w14:textId="328EB7C0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6b</w:t>
                            </w:r>
                          </w:p>
                          <w:p w14:paraId="70D0755B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442C1" id="Text Box 1" o:spid="_x0000_s1027" type="#_x0000_t202" style="position:absolute;left:0;text-align:left;margin-left:5.75pt;margin-top:3pt;width:83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3ZtQ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" filled="f" stroked="f">
                <v:textbox>
                  <w:txbxContent>
                    <w:p w14:paraId="339B8880" w14:textId="328EB7C0" w:rsidR="006A2B26" w:rsidRPr="00764D7F" w:rsidRDefault="006A2B26" w:rsidP="006A2B26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66b</w:t>
                      </w:r>
                    </w:p>
                    <w:p w14:paraId="70D0755B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AC7B" wp14:editId="79B6D2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A45CB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</w:t>
      </w:r>
      <w:r w:rsidR="00FD3CF6">
        <w:rPr>
          <w:rFonts w:ascii="Arial" w:hAnsi="Arial"/>
          <w:b/>
          <w:sz w:val="40"/>
          <w:szCs w:val="40"/>
        </w:rPr>
        <w:t>s de B</w:t>
      </w:r>
      <w:r>
        <w:rPr>
          <w:rFonts w:ascii="Arial" w:hAnsi="Arial"/>
          <w:b/>
          <w:sz w:val="40"/>
          <w:szCs w:val="40"/>
        </w:rPr>
        <w:t>ingo</w:t>
      </w:r>
    </w:p>
    <w:p w14:paraId="52BA3A4D" w14:textId="27B3B10A" w:rsidR="00761516" w:rsidRDefault="00761516">
      <w:pPr>
        <w:rPr>
          <w:rFonts w:ascii="Verdana" w:hAnsi="Verdana"/>
          <w:b/>
        </w:rPr>
      </w:pPr>
    </w:p>
    <w:p w14:paraId="205923E1" w14:textId="77777777" w:rsidR="00761516" w:rsidRDefault="00761516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367"/>
        <w:tblW w:w="9697" w:type="dxa"/>
        <w:tblLook w:val="04A0" w:firstRow="1" w:lastRow="0" w:firstColumn="1" w:lastColumn="0" w:noHBand="0" w:noVBand="1"/>
      </w:tblPr>
      <w:tblGrid>
        <w:gridCol w:w="3231"/>
        <w:gridCol w:w="3233"/>
        <w:gridCol w:w="3233"/>
      </w:tblGrid>
      <w:tr w:rsidR="00C42C7D" w14:paraId="31931203" w14:textId="77777777" w:rsidTr="00C42C7D">
        <w:trPr>
          <w:trHeight w:val="3685"/>
        </w:trPr>
        <w:tc>
          <w:tcPr>
            <w:tcW w:w="3231" w:type="dxa"/>
          </w:tcPr>
          <w:p w14:paraId="15DC23D6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39579159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F6FDD8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1B916538" w14:textId="77777777" w:rsidTr="00C42C7D">
        <w:trPr>
          <w:trHeight w:val="3685"/>
        </w:trPr>
        <w:tc>
          <w:tcPr>
            <w:tcW w:w="3231" w:type="dxa"/>
          </w:tcPr>
          <w:p w14:paraId="7226C1F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53EB5E58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078F328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401AA459" w14:textId="77777777" w:rsidTr="00C42C7D">
        <w:trPr>
          <w:trHeight w:val="3455"/>
        </w:trPr>
        <w:tc>
          <w:tcPr>
            <w:tcW w:w="3231" w:type="dxa"/>
          </w:tcPr>
          <w:p w14:paraId="33E4CD77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BAB29F1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2074E8F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</w:tbl>
    <w:p w14:paraId="4FEFEBB8" w14:textId="3E5CC7EB" w:rsidR="00761516" w:rsidRDefault="00761516">
      <w:pPr>
        <w:rPr>
          <w:rFonts w:ascii="Verdana" w:hAnsi="Verdana"/>
          <w:b/>
        </w:rPr>
      </w:pPr>
    </w:p>
    <w:sectPr w:rsidR="00761516" w:rsidSect="000C2E27">
      <w:footerReference w:type="defaul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92BD8" w14:textId="77777777" w:rsidR="004673F8" w:rsidRDefault="004673F8" w:rsidP="00D61754">
      <w:r>
        <w:separator/>
      </w:r>
    </w:p>
  </w:endnote>
  <w:endnote w:type="continuationSeparator" w:id="0">
    <w:p w14:paraId="7F2E8205" w14:textId="77777777" w:rsidR="004673F8" w:rsidRDefault="004673F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635A" w14:textId="77777777" w:rsidR="00775FDC" w:rsidRDefault="00775FDC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D3A03" w14:textId="77777777" w:rsidR="00775FDC" w:rsidRDefault="00775FDC" w:rsidP="00775FD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3E4D" w14:textId="77777777" w:rsidR="006A2B26" w:rsidRDefault="006A2B26" w:rsidP="00BB27A5">
    <w:pPr>
      <w:pStyle w:val="Footer"/>
      <w:ind w:right="-22"/>
    </w:pPr>
  </w:p>
  <w:p w14:paraId="03F6BD4F" w14:textId="09313789" w:rsidR="006A2B26" w:rsidRDefault="00D53CA3" w:rsidP="00BB27A5">
    <w:pPr>
      <w:pBdr>
        <w:top w:val="single" w:sz="4" w:space="1" w:color="auto"/>
      </w:pBdr>
      <w:tabs>
        <w:tab w:val="right" w:pos="9639"/>
      </w:tabs>
      <w:ind w:right="120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6A2B26">
      <w:rPr>
        <w:rFonts w:ascii="Arial" w:hAnsi="Arial"/>
        <w:b/>
        <w:sz w:val="15"/>
        <w:szCs w:val="15"/>
      </w:rPr>
      <w:t xml:space="preserve"> 1</w:t>
    </w:r>
    <w:r w:rsidR="006A2B26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2BC928FC" w14:textId="608E0C99" w:rsidR="006A2B26" w:rsidRPr="004658D8" w:rsidRDefault="006A2B26" w:rsidP="00BB27A5">
    <w:pPr>
      <w:pBdr>
        <w:top w:val="single" w:sz="4" w:space="1" w:color="auto"/>
      </w:pBdr>
      <w:tabs>
        <w:tab w:val="right" w:pos="9639"/>
        <w:tab w:val="right" w:pos="9759"/>
      </w:tabs>
      <w:ind w:right="12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36289B" wp14:editId="3BC0B314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18 Pearson Canada Inc.</w:t>
    </w:r>
    <w:r>
      <w:rPr>
        <w:rFonts w:ascii="Arial" w:hAnsi="Arial"/>
        <w:sz w:val="15"/>
        <w:szCs w:val="15"/>
      </w:rPr>
      <w:tab/>
    </w:r>
    <w:r w:rsidR="00D53CA3">
      <w:rPr>
        <w:rFonts w:ascii="Arial" w:hAnsi="Arial"/>
        <w:sz w:val="15"/>
        <w:szCs w:val="15"/>
      </w:rPr>
      <w:t>Cette pag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peut avoir été modifié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de sa forme initiale</w:t>
    </w:r>
    <w:r w:rsidR="00D53CA3" w:rsidRPr="00657C8B">
      <w:rPr>
        <w:rFonts w:ascii="Arial" w:hAnsi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21B44" w14:textId="77777777" w:rsidR="00D53CA3" w:rsidRDefault="00D53CA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EEED7" w14:textId="77777777" w:rsidR="00BB27A5" w:rsidRDefault="00BB27A5" w:rsidP="00BB27A5">
    <w:pPr>
      <w:pStyle w:val="Footer"/>
      <w:ind w:right="-22"/>
    </w:pPr>
  </w:p>
  <w:p w14:paraId="4BCD96EE" w14:textId="0A4D5EF0" w:rsidR="00BB27A5" w:rsidRDefault="00D53CA3" w:rsidP="00BB27A5">
    <w:pPr>
      <w:pBdr>
        <w:top w:val="single" w:sz="4" w:space="1" w:color="auto"/>
      </w:pBdr>
      <w:tabs>
        <w:tab w:val="right" w:pos="9701"/>
      </w:tabs>
      <w:ind w:right="-355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BB27A5">
      <w:rPr>
        <w:rFonts w:ascii="Arial" w:hAnsi="Arial"/>
        <w:b/>
        <w:sz w:val="15"/>
        <w:szCs w:val="15"/>
      </w:rPr>
      <w:t xml:space="preserve"> 1</w:t>
    </w:r>
    <w:r w:rsidR="00BB27A5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bookmarkStart w:id="0" w:name="_GoBack"/>
    <w:bookmarkEnd w:id="0"/>
  </w:p>
  <w:p w14:paraId="292406B9" w14:textId="65008F30" w:rsidR="00BB27A5" w:rsidRPr="004658D8" w:rsidRDefault="00BB27A5" w:rsidP="00BB27A5">
    <w:pPr>
      <w:pBdr>
        <w:top w:val="single" w:sz="4" w:space="1" w:color="auto"/>
      </w:pBdr>
      <w:tabs>
        <w:tab w:val="right" w:pos="9701"/>
        <w:tab w:val="right" w:pos="9759"/>
      </w:tabs>
      <w:ind w:right="-355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22AE03" wp14:editId="5B7A9BE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18 Pearson Canada Inc.</w:t>
    </w:r>
    <w:r>
      <w:rPr>
        <w:rFonts w:ascii="Arial" w:hAnsi="Arial"/>
        <w:sz w:val="15"/>
        <w:szCs w:val="15"/>
      </w:rPr>
      <w:tab/>
    </w:r>
    <w:r w:rsidR="00D53CA3">
      <w:rPr>
        <w:rFonts w:ascii="Arial" w:hAnsi="Arial"/>
        <w:sz w:val="15"/>
        <w:szCs w:val="15"/>
      </w:rPr>
      <w:t>Cette pag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peut avoir été modifié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de sa forme initiale</w:t>
    </w:r>
    <w:r w:rsidR="00D53CA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7707" w14:textId="77777777" w:rsidR="004673F8" w:rsidRDefault="004673F8" w:rsidP="00D61754">
      <w:r>
        <w:separator/>
      </w:r>
    </w:p>
  </w:footnote>
  <w:footnote w:type="continuationSeparator" w:id="0">
    <w:p w14:paraId="729E8269" w14:textId="77777777" w:rsidR="004673F8" w:rsidRDefault="004673F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5FCF0" w14:textId="77777777" w:rsidR="00D53CA3" w:rsidRDefault="00D53C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E222" w14:textId="49F15604" w:rsidR="006A2B26" w:rsidRPr="001E2E98" w:rsidRDefault="006A2B26" w:rsidP="006A2B2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D53CA3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F40BA9C" w14:textId="77777777" w:rsidR="006A2B26" w:rsidRDefault="006A2B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4936" w14:textId="77777777" w:rsidR="00D53CA3" w:rsidRDefault="00D53C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54C0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06BD1ECA"/>
    <w:multiLevelType w:val="hybridMultilevel"/>
    <w:tmpl w:val="17603720"/>
    <w:lvl w:ilvl="0" w:tplc="AF500416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71A"/>
    <w:multiLevelType w:val="hybridMultilevel"/>
    <w:tmpl w:val="F6E43B9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B2B74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2ED44285"/>
    <w:multiLevelType w:val="hybridMultilevel"/>
    <w:tmpl w:val="6F32387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0064"/>
    <w:multiLevelType w:val="hybridMultilevel"/>
    <w:tmpl w:val="2E304CCC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103E1"/>
    <w:multiLevelType w:val="hybridMultilevel"/>
    <w:tmpl w:val="9C701EB6"/>
    <w:lvl w:ilvl="0" w:tplc="2BD26476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2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C42C7"/>
    <w:multiLevelType w:val="hybridMultilevel"/>
    <w:tmpl w:val="2430C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3B62485"/>
    <w:multiLevelType w:val="hybridMultilevel"/>
    <w:tmpl w:val="CB065EB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97109"/>
    <w:multiLevelType w:val="hybridMultilevel"/>
    <w:tmpl w:val="67D26348"/>
    <w:lvl w:ilvl="0" w:tplc="D9A08A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8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1B0D1D"/>
    <w:multiLevelType w:val="hybridMultilevel"/>
    <w:tmpl w:val="DFC08478"/>
    <w:lvl w:ilvl="0" w:tplc="E7FC484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A6992"/>
    <w:multiLevelType w:val="hybridMultilevel"/>
    <w:tmpl w:val="778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91A22"/>
    <w:multiLevelType w:val="hybridMultilevel"/>
    <w:tmpl w:val="5BD6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43"/>
  </w:num>
  <w:num w:numId="5">
    <w:abstractNumId w:val="16"/>
  </w:num>
  <w:num w:numId="6">
    <w:abstractNumId w:val="11"/>
  </w:num>
  <w:num w:numId="7">
    <w:abstractNumId w:val="37"/>
  </w:num>
  <w:num w:numId="8">
    <w:abstractNumId w:val="23"/>
  </w:num>
  <w:num w:numId="9">
    <w:abstractNumId w:val="20"/>
  </w:num>
  <w:num w:numId="10">
    <w:abstractNumId w:val="19"/>
  </w:num>
  <w:num w:numId="11">
    <w:abstractNumId w:val="36"/>
  </w:num>
  <w:num w:numId="12">
    <w:abstractNumId w:val="44"/>
  </w:num>
  <w:num w:numId="13">
    <w:abstractNumId w:val="29"/>
  </w:num>
  <w:num w:numId="14">
    <w:abstractNumId w:val="22"/>
  </w:num>
  <w:num w:numId="15">
    <w:abstractNumId w:val="3"/>
  </w:num>
  <w:num w:numId="16">
    <w:abstractNumId w:val="13"/>
  </w:num>
  <w:num w:numId="17">
    <w:abstractNumId w:val="25"/>
  </w:num>
  <w:num w:numId="18">
    <w:abstractNumId w:val="5"/>
  </w:num>
  <w:num w:numId="19">
    <w:abstractNumId w:val="45"/>
  </w:num>
  <w:num w:numId="20">
    <w:abstractNumId w:val="39"/>
  </w:num>
  <w:num w:numId="21">
    <w:abstractNumId w:val="40"/>
  </w:num>
  <w:num w:numId="22">
    <w:abstractNumId w:val="32"/>
  </w:num>
  <w:num w:numId="23">
    <w:abstractNumId w:val="48"/>
  </w:num>
  <w:num w:numId="24">
    <w:abstractNumId w:val="8"/>
  </w:num>
  <w:num w:numId="25">
    <w:abstractNumId w:val="14"/>
  </w:num>
  <w:num w:numId="26">
    <w:abstractNumId w:val="31"/>
  </w:num>
  <w:num w:numId="27">
    <w:abstractNumId w:val="38"/>
  </w:num>
  <w:num w:numId="28">
    <w:abstractNumId w:val="28"/>
  </w:num>
  <w:num w:numId="29">
    <w:abstractNumId w:val="9"/>
  </w:num>
  <w:num w:numId="30">
    <w:abstractNumId w:val="49"/>
  </w:num>
  <w:num w:numId="31">
    <w:abstractNumId w:val="34"/>
  </w:num>
  <w:num w:numId="32">
    <w:abstractNumId w:val="0"/>
  </w:num>
  <w:num w:numId="33">
    <w:abstractNumId w:val="17"/>
  </w:num>
  <w:num w:numId="34">
    <w:abstractNumId w:val="33"/>
  </w:num>
  <w:num w:numId="35">
    <w:abstractNumId w:val="12"/>
  </w:num>
  <w:num w:numId="36">
    <w:abstractNumId w:val="24"/>
  </w:num>
  <w:num w:numId="37">
    <w:abstractNumId w:val="18"/>
  </w:num>
  <w:num w:numId="38">
    <w:abstractNumId w:val="35"/>
  </w:num>
  <w:num w:numId="39">
    <w:abstractNumId w:val="4"/>
  </w:num>
  <w:num w:numId="40">
    <w:abstractNumId w:val="21"/>
  </w:num>
  <w:num w:numId="41">
    <w:abstractNumId w:val="42"/>
  </w:num>
  <w:num w:numId="42">
    <w:abstractNumId w:val="2"/>
  </w:num>
  <w:num w:numId="43">
    <w:abstractNumId w:val="6"/>
  </w:num>
  <w:num w:numId="44">
    <w:abstractNumId w:val="41"/>
  </w:num>
  <w:num w:numId="45">
    <w:abstractNumId w:val="1"/>
  </w:num>
  <w:num w:numId="46">
    <w:abstractNumId w:val="7"/>
  </w:num>
  <w:num w:numId="47">
    <w:abstractNumId w:val="46"/>
  </w:num>
  <w:num w:numId="48">
    <w:abstractNumId w:val="30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0913"/>
    <w:rsid w:val="00002AB2"/>
    <w:rsid w:val="00004847"/>
    <w:rsid w:val="00005D8B"/>
    <w:rsid w:val="000102A8"/>
    <w:rsid w:val="000148E9"/>
    <w:rsid w:val="000160F6"/>
    <w:rsid w:val="0001731C"/>
    <w:rsid w:val="00017D15"/>
    <w:rsid w:val="000213EA"/>
    <w:rsid w:val="000228DC"/>
    <w:rsid w:val="00023D07"/>
    <w:rsid w:val="0003124A"/>
    <w:rsid w:val="00042C74"/>
    <w:rsid w:val="000446AD"/>
    <w:rsid w:val="00044CF3"/>
    <w:rsid w:val="000510D6"/>
    <w:rsid w:val="00052728"/>
    <w:rsid w:val="000578F2"/>
    <w:rsid w:val="00062999"/>
    <w:rsid w:val="000774CC"/>
    <w:rsid w:val="0008002A"/>
    <w:rsid w:val="0008236A"/>
    <w:rsid w:val="0008329C"/>
    <w:rsid w:val="00090268"/>
    <w:rsid w:val="00091BEF"/>
    <w:rsid w:val="00097508"/>
    <w:rsid w:val="000979E7"/>
    <w:rsid w:val="000A0542"/>
    <w:rsid w:val="000A15DE"/>
    <w:rsid w:val="000A1F46"/>
    <w:rsid w:val="000B0A8F"/>
    <w:rsid w:val="000B2005"/>
    <w:rsid w:val="000B3A9B"/>
    <w:rsid w:val="000B5537"/>
    <w:rsid w:val="000B5865"/>
    <w:rsid w:val="000C1107"/>
    <w:rsid w:val="000C1FE2"/>
    <w:rsid w:val="000C2E27"/>
    <w:rsid w:val="000C38C8"/>
    <w:rsid w:val="000C5874"/>
    <w:rsid w:val="000C6CFB"/>
    <w:rsid w:val="000C74A8"/>
    <w:rsid w:val="000D5258"/>
    <w:rsid w:val="000E08A4"/>
    <w:rsid w:val="000F1045"/>
    <w:rsid w:val="0010076E"/>
    <w:rsid w:val="0010136D"/>
    <w:rsid w:val="00101E28"/>
    <w:rsid w:val="00103831"/>
    <w:rsid w:val="00105282"/>
    <w:rsid w:val="001079B6"/>
    <w:rsid w:val="001115CA"/>
    <w:rsid w:val="00117008"/>
    <w:rsid w:val="001214C5"/>
    <w:rsid w:val="00121C04"/>
    <w:rsid w:val="00121CE4"/>
    <w:rsid w:val="00122C0E"/>
    <w:rsid w:val="00122FD7"/>
    <w:rsid w:val="0012772F"/>
    <w:rsid w:val="0014073C"/>
    <w:rsid w:val="001409E8"/>
    <w:rsid w:val="00140A16"/>
    <w:rsid w:val="001420CC"/>
    <w:rsid w:val="001446C9"/>
    <w:rsid w:val="00146B77"/>
    <w:rsid w:val="0015058F"/>
    <w:rsid w:val="001508D3"/>
    <w:rsid w:val="00152254"/>
    <w:rsid w:val="00153EF9"/>
    <w:rsid w:val="00154C21"/>
    <w:rsid w:val="00161892"/>
    <w:rsid w:val="00162EFD"/>
    <w:rsid w:val="001633C9"/>
    <w:rsid w:val="00175E39"/>
    <w:rsid w:val="0018720F"/>
    <w:rsid w:val="00187B86"/>
    <w:rsid w:val="0019105E"/>
    <w:rsid w:val="001915E9"/>
    <w:rsid w:val="0019171B"/>
    <w:rsid w:val="001919E4"/>
    <w:rsid w:val="00195D15"/>
    <w:rsid w:val="001A2DCE"/>
    <w:rsid w:val="001B02DC"/>
    <w:rsid w:val="001B03DB"/>
    <w:rsid w:val="001B1652"/>
    <w:rsid w:val="001C2E3C"/>
    <w:rsid w:val="001C4300"/>
    <w:rsid w:val="001C4B1C"/>
    <w:rsid w:val="001D1908"/>
    <w:rsid w:val="001D3623"/>
    <w:rsid w:val="001E055F"/>
    <w:rsid w:val="001E608D"/>
    <w:rsid w:val="001F5C04"/>
    <w:rsid w:val="001F7473"/>
    <w:rsid w:val="001F74FB"/>
    <w:rsid w:val="002064A6"/>
    <w:rsid w:val="00211CB8"/>
    <w:rsid w:val="00221AAB"/>
    <w:rsid w:val="00222BF6"/>
    <w:rsid w:val="002238D5"/>
    <w:rsid w:val="00223C3D"/>
    <w:rsid w:val="0022405C"/>
    <w:rsid w:val="00226A6A"/>
    <w:rsid w:val="00232712"/>
    <w:rsid w:val="0023574E"/>
    <w:rsid w:val="002358E2"/>
    <w:rsid w:val="00243F49"/>
    <w:rsid w:val="00244FB8"/>
    <w:rsid w:val="002501B8"/>
    <w:rsid w:val="002529C8"/>
    <w:rsid w:val="00253485"/>
    <w:rsid w:val="002538BD"/>
    <w:rsid w:val="0026255B"/>
    <w:rsid w:val="00262C06"/>
    <w:rsid w:val="00265906"/>
    <w:rsid w:val="00270578"/>
    <w:rsid w:val="00270B35"/>
    <w:rsid w:val="002723E0"/>
    <w:rsid w:val="00273274"/>
    <w:rsid w:val="0027782F"/>
    <w:rsid w:val="00281132"/>
    <w:rsid w:val="00284828"/>
    <w:rsid w:val="00286844"/>
    <w:rsid w:val="00294C9C"/>
    <w:rsid w:val="002A26FB"/>
    <w:rsid w:val="002A2843"/>
    <w:rsid w:val="002A2973"/>
    <w:rsid w:val="002A2E59"/>
    <w:rsid w:val="002A592F"/>
    <w:rsid w:val="002B278E"/>
    <w:rsid w:val="002C1910"/>
    <w:rsid w:val="002D27F5"/>
    <w:rsid w:val="002E0AAA"/>
    <w:rsid w:val="002E10D2"/>
    <w:rsid w:val="002E2C18"/>
    <w:rsid w:val="002F3C72"/>
    <w:rsid w:val="002F692E"/>
    <w:rsid w:val="002F7ED2"/>
    <w:rsid w:val="00302645"/>
    <w:rsid w:val="0031759E"/>
    <w:rsid w:val="00324198"/>
    <w:rsid w:val="00326086"/>
    <w:rsid w:val="0032616B"/>
    <w:rsid w:val="00331219"/>
    <w:rsid w:val="003330F5"/>
    <w:rsid w:val="003332E7"/>
    <w:rsid w:val="00351035"/>
    <w:rsid w:val="00361C3B"/>
    <w:rsid w:val="00362D98"/>
    <w:rsid w:val="00367558"/>
    <w:rsid w:val="00373757"/>
    <w:rsid w:val="00380048"/>
    <w:rsid w:val="00382197"/>
    <w:rsid w:val="00383607"/>
    <w:rsid w:val="003843D2"/>
    <w:rsid w:val="003903CC"/>
    <w:rsid w:val="00390A4B"/>
    <w:rsid w:val="003A1339"/>
    <w:rsid w:val="003A37C8"/>
    <w:rsid w:val="003A3AA7"/>
    <w:rsid w:val="003B1889"/>
    <w:rsid w:val="003B5156"/>
    <w:rsid w:val="003C28FE"/>
    <w:rsid w:val="003C4C41"/>
    <w:rsid w:val="003D05CC"/>
    <w:rsid w:val="003D0A8E"/>
    <w:rsid w:val="003D416E"/>
    <w:rsid w:val="003D4C5E"/>
    <w:rsid w:val="003D592B"/>
    <w:rsid w:val="003E58F4"/>
    <w:rsid w:val="003E5C7C"/>
    <w:rsid w:val="003F0289"/>
    <w:rsid w:val="003F1580"/>
    <w:rsid w:val="004063C7"/>
    <w:rsid w:val="0041448A"/>
    <w:rsid w:val="00423FA4"/>
    <w:rsid w:val="004256D4"/>
    <w:rsid w:val="00431B3A"/>
    <w:rsid w:val="004333DF"/>
    <w:rsid w:val="00433F0C"/>
    <w:rsid w:val="00434473"/>
    <w:rsid w:val="00434613"/>
    <w:rsid w:val="0043605D"/>
    <w:rsid w:val="00437D66"/>
    <w:rsid w:val="00444687"/>
    <w:rsid w:val="0045735E"/>
    <w:rsid w:val="0046277B"/>
    <w:rsid w:val="0046737B"/>
    <w:rsid w:val="004673F8"/>
    <w:rsid w:val="00470E07"/>
    <w:rsid w:val="00470E67"/>
    <w:rsid w:val="004751A4"/>
    <w:rsid w:val="004766AB"/>
    <w:rsid w:val="00477B73"/>
    <w:rsid w:val="004828A4"/>
    <w:rsid w:val="004917C5"/>
    <w:rsid w:val="00492D12"/>
    <w:rsid w:val="004954BF"/>
    <w:rsid w:val="00496649"/>
    <w:rsid w:val="004A13F3"/>
    <w:rsid w:val="004A3207"/>
    <w:rsid w:val="004A6832"/>
    <w:rsid w:val="004B0799"/>
    <w:rsid w:val="004C0FF2"/>
    <w:rsid w:val="004C2EDB"/>
    <w:rsid w:val="004D0E8E"/>
    <w:rsid w:val="004D2500"/>
    <w:rsid w:val="004D5197"/>
    <w:rsid w:val="004F652B"/>
    <w:rsid w:val="004F70E5"/>
    <w:rsid w:val="005025B8"/>
    <w:rsid w:val="005025F6"/>
    <w:rsid w:val="00503394"/>
    <w:rsid w:val="00510BE2"/>
    <w:rsid w:val="00512A61"/>
    <w:rsid w:val="005178E4"/>
    <w:rsid w:val="00522767"/>
    <w:rsid w:val="00526AF8"/>
    <w:rsid w:val="00527610"/>
    <w:rsid w:val="00541821"/>
    <w:rsid w:val="0054230E"/>
    <w:rsid w:val="005521A9"/>
    <w:rsid w:val="00553348"/>
    <w:rsid w:val="00554442"/>
    <w:rsid w:val="00556591"/>
    <w:rsid w:val="0056319C"/>
    <w:rsid w:val="005650B5"/>
    <w:rsid w:val="00565151"/>
    <w:rsid w:val="00567DE3"/>
    <w:rsid w:val="00567F45"/>
    <w:rsid w:val="005707F9"/>
    <w:rsid w:val="005774DD"/>
    <w:rsid w:val="00577B9E"/>
    <w:rsid w:val="00583A14"/>
    <w:rsid w:val="00586EA1"/>
    <w:rsid w:val="00590E16"/>
    <w:rsid w:val="00592EAF"/>
    <w:rsid w:val="0059481C"/>
    <w:rsid w:val="00594B54"/>
    <w:rsid w:val="005A057B"/>
    <w:rsid w:val="005A6B1A"/>
    <w:rsid w:val="005A6D18"/>
    <w:rsid w:val="005B1D9D"/>
    <w:rsid w:val="005B6F46"/>
    <w:rsid w:val="005C06D2"/>
    <w:rsid w:val="005C3B3A"/>
    <w:rsid w:val="005C4F6D"/>
    <w:rsid w:val="005C5523"/>
    <w:rsid w:val="005C5A42"/>
    <w:rsid w:val="005D0347"/>
    <w:rsid w:val="005D5701"/>
    <w:rsid w:val="005D7B13"/>
    <w:rsid w:val="005E4604"/>
    <w:rsid w:val="005F2A04"/>
    <w:rsid w:val="005F354C"/>
    <w:rsid w:val="005F7622"/>
    <w:rsid w:val="00603EDB"/>
    <w:rsid w:val="00606787"/>
    <w:rsid w:val="006125BF"/>
    <w:rsid w:val="0061402D"/>
    <w:rsid w:val="00616CAB"/>
    <w:rsid w:val="006212EA"/>
    <w:rsid w:val="006303C3"/>
    <w:rsid w:val="006367D3"/>
    <w:rsid w:val="00644A0B"/>
    <w:rsid w:val="00653EE3"/>
    <w:rsid w:val="00661458"/>
    <w:rsid w:val="006655C3"/>
    <w:rsid w:val="00673165"/>
    <w:rsid w:val="00683D91"/>
    <w:rsid w:val="00685BBA"/>
    <w:rsid w:val="0069030A"/>
    <w:rsid w:val="00696E51"/>
    <w:rsid w:val="006A200D"/>
    <w:rsid w:val="006A2B26"/>
    <w:rsid w:val="006A3A97"/>
    <w:rsid w:val="006A4A37"/>
    <w:rsid w:val="006A5898"/>
    <w:rsid w:val="006A5D94"/>
    <w:rsid w:val="006B23EB"/>
    <w:rsid w:val="006B280E"/>
    <w:rsid w:val="006B6BDC"/>
    <w:rsid w:val="006B6D53"/>
    <w:rsid w:val="006B7004"/>
    <w:rsid w:val="006C04F7"/>
    <w:rsid w:val="006C72A4"/>
    <w:rsid w:val="006D0989"/>
    <w:rsid w:val="006D1362"/>
    <w:rsid w:val="006D3700"/>
    <w:rsid w:val="006D78F5"/>
    <w:rsid w:val="006E1381"/>
    <w:rsid w:val="006E49E0"/>
    <w:rsid w:val="006E5CA8"/>
    <w:rsid w:val="006F077A"/>
    <w:rsid w:val="006F1396"/>
    <w:rsid w:val="006F167A"/>
    <w:rsid w:val="006F7D29"/>
    <w:rsid w:val="00704D08"/>
    <w:rsid w:val="00706047"/>
    <w:rsid w:val="00714266"/>
    <w:rsid w:val="00720BEC"/>
    <w:rsid w:val="0072130E"/>
    <w:rsid w:val="00721F81"/>
    <w:rsid w:val="007252ED"/>
    <w:rsid w:val="00727249"/>
    <w:rsid w:val="00730FA5"/>
    <w:rsid w:val="00733942"/>
    <w:rsid w:val="00733E6E"/>
    <w:rsid w:val="00735038"/>
    <w:rsid w:val="007374C9"/>
    <w:rsid w:val="00737615"/>
    <w:rsid w:val="00746FAB"/>
    <w:rsid w:val="007501AD"/>
    <w:rsid w:val="00754B05"/>
    <w:rsid w:val="0075515D"/>
    <w:rsid w:val="00755B8B"/>
    <w:rsid w:val="0075618A"/>
    <w:rsid w:val="007561D7"/>
    <w:rsid w:val="00761516"/>
    <w:rsid w:val="00764E49"/>
    <w:rsid w:val="00767129"/>
    <w:rsid w:val="00773572"/>
    <w:rsid w:val="00774CC0"/>
    <w:rsid w:val="00775FDC"/>
    <w:rsid w:val="007771A8"/>
    <w:rsid w:val="00780C31"/>
    <w:rsid w:val="00783085"/>
    <w:rsid w:val="00786B68"/>
    <w:rsid w:val="00787018"/>
    <w:rsid w:val="0078780C"/>
    <w:rsid w:val="0079724E"/>
    <w:rsid w:val="00797E78"/>
    <w:rsid w:val="007A6709"/>
    <w:rsid w:val="007B0438"/>
    <w:rsid w:val="007B0DDA"/>
    <w:rsid w:val="007B2118"/>
    <w:rsid w:val="007B34DF"/>
    <w:rsid w:val="007B3AD6"/>
    <w:rsid w:val="007B7646"/>
    <w:rsid w:val="007B7757"/>
    <w:rsid w:val="007C112E"/>
    <w:rsid w:val="007C425C"/>
    <w:rsid w:val="007D3E3E"/>
    <w:rsid w:val="007D53D3"/>
    <w:rsid w:val="007E15B7"/>
    <w:rsid w:val="007E3E8F"/>
    <w:rsid w:val="007E6B07"/>
    <w:rsid w:val="007F13F0"/>
    <w:rsid w:val="007F1E44"/>
    <w:rsid w:val="007F6DBF"/>
    <w:rsid w:val="00801124"/>
    <w:rsid w:val="00804CE6"/>
    <w:rsid w:val="00806544"/>
    <w:rsid w:val="00810D22"/>
    <w:rsid w:val="008136E8"/>
    <w:rsid w:val="008160AC"/>
    <w:rsid w:val="00820082"/>
    <w:rsid w:val="008203D8"/>
    <w:rsid w:val="0082491D"/>
    <w:rsid w:val="008426AF"/>
    <w:rsid w:val="008451B5"/>
    <w:rsid w:val="00851AA9"/>
    <w:rsid w:val="00853968"/>
    <w:rsid w:val="008571C8"/>
    <w:rsid w:val="00864F6A"/>
    <w:rsid w:val="0086516D"/>
    <w:rsid w:val="008706E8"/>
    <w:rsid w:val="0087506F"/>
    <w:rsid w:val="00884416"/>
    <w:rsid w:val="008858E3"/>
    <w:rsid w:val="008859D7"/>
    <w:rsid w:val="008863C7"/>
    <w:rsid w:val="00890AD9"/>
    <w:rsid w:val="00891805"/>
    <w:rsid w:val="00894C10"/>
    <w:rsid w:val="0089605E"/>
    <w:rsid w:val="008970C6"/>
    <w:rsid w:val="008A2A7A"/>
    <w:rsid w:val="008A58CC"/>
    <w:rsid w:val="008A7880"/>
    <w:rsid w:val="008B3BEF"/>
    <w:rsid w:val="008B3EDC"/>
    <w:rsid w:val="008B42F0"/>
    <w:rsid w:val="008B594F"/>
    <w:rsid w:val="008C04CE"/>
    <w:rsid w:val="008C1674"/>
    <w:rsid w:val="008C418D"/>
    <w:rsid w:val="008C787C"/>
    <w:rsid w:val="008D18C4"/>
    <w:rsid w:val="008D18DD"/>
    <w:rsid w:val="008D20F1"/>
    <w:rsid w:val="008D2C5F"/>
    <w:rsid w:val="008D4E0F"/>
    <w:rsid w:val="008D5400"/>
    <w:rsid w:val="008D6A82"/>
    <w:rsid w:val="008E19E4"/>
    <w:rsid w:val="008E1BEF"/>
    <w:rsid w:val="008F7A62"/>
    <w:rsid w:val="00901D8A"/>
    <w:rsid w:val="00903356"/>
    <w:rsid w:val="009044F8"/>
    <w:rsid w:val="009062E6"/>
    <w:rsid w:val="0091573E"/>
    <w:rsid w:val="00915C4A"/>
    <w:rsid w:val="00916FE2"/>
    <w:rsid w:val="00917A99"/>
    <w:rsid w:val="0092526D"/>
    <w:rsid w:val="00927362"/>
    <w:rsid w:val="00931938"/>
    <w:rsid w:val="009337CE"/>
    <w:rsid w:val="009342F1"/>
    <w:rsid w:val="00935E46"/>
    <w:rsid w:val="009416EE"/>
    <w:rsid w:val="0094550C"/>
    <w:rsid w:val="0095607F"/>
    <w:rsid w:val="00960B83"/>
    <w:rsid w:val="009614DE"/>
    <w:rsid w:val="0096163F"/>
    <w:rsid w:val="009620B1"/>
    <w:rsid w:val="00966FB7"/>
    <w:rsid w:val="00986D45"/>
    <w:rsid w:val="00987CF6"/>
    <w:rsid w:val="0099217B"/>
    <w:rsid w:val="00996B43"/>
    <w:rsid w:val="009B41B2"/>
    <w:rsid w:val="009B581C"/>
    <w:rsid w:val="009B7067"/>
    <w:rsid w:val="009B7560"/>
    <w:rsid w:val="009B7E1E"/>
    <w:rsid w:val="009C3DE5"/>
    <w:rsid w:val="009D25F6"/>
    <w:rsid w:val="009E3650"/>
    <w:rsid w:val="009E7149"/>
    <w:rsid w:val="009F3FA6"/>
    <w:rsid w:val="009F5C83"/>
    <w:rsid w:val="009F67E4"/>
    <w:rsid w:val="00A03759"/>
    <w:rsid w:val="00A0390E"/>
    <w:rsid w:val="00A041BD"/>
    <w:rsid w:val="00A06B6D"/>
    <w:rsid w:val="00A157BD"/>
    <w:rsid w:val="00A1713D"/>
    <w:rsid w:val="00A22333"/>
    <w:rsid w:val="00A304A9"/>
    <w:rsid w:val="00A32953"/>
    <w:rsid w:val="00A3332D"/>
    <w:rsid w:val="00A37F8E"/>
    <w:rsid w:val="00A410F3"/>
    <w:rsid w:val="00A472C6"/>
    <w:rsid w:val="00A52938"/>
    <w:rsid w:val="00A5765B"/>
    <w:rsid w:val="00A60AEF"/>
    <w:rsid w:val="00A642E9"/>
    <w:rsid w:val="00A654C7"/>
    <w:rsid w:val="00A65E98"/>
    <w:rsid w:val="00A70FEC"/>
    <w:rsid w:val="00A82CCB"/>
    <w:rsid w:val="00A82E45"/>
    <w:rsid w:val="00A833DD"/>
    <w:rsid w:val="00A83B03"/>
    <w:rsid w:val="00A83C68"/>
    <w:rsid w:val="00A844F0"/>
    <w:rsid w:val="00A8584C"/>
    <w:rsid w:val="00A907EC"/>
    <w:rsid w:val="00A91B85"/>
    <w:rsid w:val="00A94CB5"/>
    <w:rsid w:val="00AA3743"/>
    <w:rsid w:val="00AA466E"/>
    <w:rsid w:val="00AB2283"/>
    <w:rsid w:val="00AB6614"/>
    <w:rsid w:val="00AC1452"/>
    <w:rsid w:val="00AC1A03"/>
    <w:rsid w:val="00AD0534"/>
    <w:rsid w:val="00AD53A9"/>
    <w:rsid w:val="00AE2B19"/>
    <w:rsid w:val="00AE2E15"/>
    <w:rsid w:val="00AE38A5"/>
    <w:rsid w:val="00AE558B"/>
    <w:rsid w:val="00AE652F"/>
    <w:rsid w:val="00AE7D13"/>
    <w:rsid w:val="00AF153B"/>
    <w:rsid w:val="00AF403B"/>
    <w:rsid w:val="00B03127"/>
    <w:rsid w:val="00B03DC7"/>
    <w:rsid w:val="00B05B00"/>
    <w:rsid w:val="00B12BA7"/>
    <w:rsid w:val="00B1771F"/>
    <w:rsid w:val="00B22BEE"/>
    <w:rsid w:val="00B23601"/>
    <w:rsid w:val="00B23A79"/>
    <w:rsid w:val="00B24151"/>
    <w:rsid w:val="00B26C42"/>
    <w:rsid w:val="00B2772A"/>
    <w:rsid w:val="00B30533"/>
    <w:rsid w:val="00B3248B"/>
    <w:rsid w:val="00B34FAE"/>
    <w:rsid w:val="00B37FAC"/>
    <w:rsid w:val="00B432C0"/>
    <w:rsid w:val="00B43A3F"/>
    <w:rsid w:val="00B6148F"/>
    <w:rsid w:val="00B62EF3"/>
    <w:rsid w:val="00B74285"/>
    <w:rsid w:val="00B87202"/>
    <w:rsid w:val="00B906B0"/>
    <w:rsid w:val="00B90B18"/>
    <w:rsid w:val="00B92130"/>
    <w:rsid w:val="00B9428C"/>
    <w:rsid w:val="00B94A2E"/>
    <w:rsid w:val="00BA2DF3"/>
    <w:rsid w:val="00BA383E"/>
    <w:rsid w:val="00BA64E5"/>
    <w:rsid w:val="00BB073F"/>
    <w:rsid w:val="00BB27A5"/>
    <w:rsid w:val="00BB2E96"/>
    <w:rsid w:val="00BB5A67"/>
    <w:rsid w:val="00BC2325"/>
    <w:rsid w:val="00BC25E9"/>
    <w:rsid w:val="00BC6621"/>
    <w:rsid w:val="00BC75B7"/>
    <w:rsid w:val="00BC78E4"/>
    <w:rsid w:val="00BD3EA0"/>
    <w:rsid w:val="00BE3CB9"/>
    <w:rsid w:val="00BE771C"/>
    <w:rsid w:val="00BF399E"/>
    <w:rsid w:val="00C06534"/>
    <w:rsid w:val="00C172AA"/>
    <w:rsid w:val="00C20475"/>
    <w:rsid w:val="00C226DF"/>
    <w:rsid w:val="00C24F8F"/>
    <w:rsid w:val="00C27990"/>
    <w:rsid w:val="00C36A02"/>
    <w:rsid w:val="00C40A59"/>
    <w:rsid w:val="00C4105C"/>
    <w:rsid w:val="00C42C7D"/>
    <w:rsid w:val="00C46FE5"/>
    <w:rsid w:val="00C472F2"/>
    <w:rsid w:val="00C51C3B"/>
    <w:rsid w:val="00C549F1"/>
    <w:rsid w:val="00C65FDC"/>
    <w:rsid w:val="00C665D2"/>
    <w:rsid w:val="00C66AFF"/>
    <w:rsid w:val="00C77A08"/>
    <w:rsid w:val="00C81DAE"/>
    <w:rsid w:val="00C83321"/>
    <w:rsid w:val="00C84E46"/>
    <w:rsid w:val="00C872BA"/>
    <w:rsid w:val="00C87893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4899"/>
    <w:rsid w:val="00CD01AA"/>
    <w:rsid w:val="00CD4117"/>
    <w:rsid w:val="00CE0666"/>
    <w:rsid w:val="00CE0F6E"/>
    <w:rsid w:val="00CE1DCF"/>
    <w:rsid w:val="00CE2A7D"/>
    <w:rsid w:val="00CE3116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3C3"/>
    <w:rsid w:val="00D14CEC"/>
    <w:rsid w:val="00D16FE3"/>
    <w:rsid w:val="00D223FD"/>
    <w:rsid w:val="00D24234"/>
    <w:rsid w:val="00D257DD"/>
    <w:rsid w:val="00D25E5D"/>
    <w:rsid w:val="00D2760B"/>
    <w:rsid w:val="00D32206"/>
    <w:rsid w:val="00D33B53"/>
    <w:rsid w:val="00D33FEA"/>
    <w:rsid w:val="00D362B4"/>
    <w:rsid w:val="00D3792A"/>
    <w:rsid w:val="00D450BA"/>
    <w:rsid w:val="00D51747"/>
    <w:rsid w:val="00D53B1C"/>
    <w:rsid w:val="00D53B5C"/>
    <w:rsid w:val="00D53CA3"/>
    <w:rsid w:val="00D5462F"/>
    <w:rsid w:val="00D5607C"/>
    <w:rsid w:val="00D5748D"/>
    <w:rsid w:val="00D61754"/>
    <w:rsid w:val="00D72C4E"/>
    <w:rsid w:val="00D74051"/>
    <w:rsid w:val="00D75CE9"/>
    <w:rsid w:val="00D77440"/>
    <w:rsid w:val="00D82067"/>
    <w:rsid w:val="00D82A6A"/>
    <w:rsid w:val="00D83BF5"/>
    <w:rsid w:val="00D840C4"/>
    <w:rsid w:val="00D93260"/>
    <w:rsid w:val="00D9736B"/>
    <w:rsid w:val="00DA09BE"/>
    <w:rsid w:val="00DA590B"/>
    <w:rsid w:val="00DB2A5D"/>
    <w:rsid w:val="00DB5295"/>
    <w:rsid w:val="00DB7570"/>
    <w:rsid w:val="00DC0CCA"/>
    <w:rsid w:val="00DC1E15"/>
    <w:rsid w:val="00DC552E"/>
    <w:rsid w:val="00DC6538"/>
    <w:rsid w:val="00DC6BA0"/>
    <w:rsid w:val="00DC6BD8"/>
    <w:rsid w:val="00DD1BD5"/>
    <w:rsid w:val="00DD3EF8"/>
    <w:rsid w:val="00DD66E2"/>
    <w:rsid w:val="00DD708C"/>
    <w:rsid w:val="00DE1D87"/>
    <w:rsid w:val="00DE2E9C"/>
    <w:rsid w:val="00DE52E3"/>
    <w:rsid w:val="00DE56B2"/>
    <w:rsid w:val="00DF1E36"/>
    <w:rsid w:val="00DF479B"/>
    <w:rsid w:val="00E12B05"/>
    <w:rsid w:val="00E20B46"/>
    <w:rsid w:val="00E20B9E"/>
    <w:rsid w:val="00E25F41"/>
    <w:rsid w:val="00E31142"/>
    <w:rsid w:val="00E32120"/>
    <w:rsid w:val="00E321D8"/>
    <w:rsid w:val="00E32709"/>
    <w:rsid w:val="00E41D40"/>
    <w:rsid w:val="00E5295E"/>
    <w:rsid w:val="00E5635F"/>
    <w:rsid w:val="00E57556"/>
    <w:rsid w:val="00E57762"/>
    <w:rsid w:val="00E65260"/>
    <w:rsid w:val="00E675FC"/>
    <w:rsid w:val="00E71E8B"/>
    <w:rsid w:val="00E75240"/>
    <w:rsid w:val="00E765C8"/>
    <w:rsid w:val="00E8241B"/>
    <w:rsid w:val="00E82992"/>
    <w:rsid w:val="00E8475D"/>
    <w:rsid w:val="00E84A59"/>
    <w:rsid w:val="00E9168B"/>
    <w:rsid w:val="00E91821"/>
    <w:rsid w:val="00E946BF"/>
    <w:rsid w:val="00E94CBA"/>
    <w:rsid w:val="00E96571"/>
    <w:rsid w:val="00E97021"/>
    <w:rsid w:val="00E97EBE"/>
    <w:rsid w:val="00E97F00"/>
    <w:rsid w:val="00EA2361"/>
    <w:rsid w:val="00EA2E43"/>
    <w:rsid w:val="00EA7F27"/>
    <w:rsid w:val="00EB59F1"/>
    <w:rsid w:val="00EB7B3E"/>
    <w:rsid w:val="00EC0BBB"/>
    <w:rsid w:val="00EC261E"/>
    <w:rsid w:val="00EC72C9"/>
    <w:rsid w:val="00ED0974"/>
    <w:rsid w:val="00ED31E1"/>
    <w:rsid w:val="00EE4D4B"/>
    <w:rsid w:val="00EE6742"/>
    <w:rsid w:val="00EF2AC6"/>
    <w:rsid w:val="00EF377B"/>
    <w:rsid w:val="00EF5DC3"/>
    <w:rsid w:val="00F02EF2"/>
    <w:rsid w:val="00F03134"/>
    <w:rsid w:val="00F03486"/>
    <w:rsid w:val="00F04503"/>
    <w:rsid w:val="00F04B9F"/>
    <w:rsid w:val="00F051C5"/>
    <w:rsid w:val="00F058F5"/>
    <w:rsid w:val="00F06839"/>
    <w:rsid w:val="00F0759A"/>
    <w:rsid w:val="00F07C24"/>
    <w:rsid w:val="00F216EC"/>
    <w:rsid w:val="00F27089"/>
    <w:rsid w:val="00F32D97"/>
    <w:rsid w:val="00F47B8B"/>
    <w:rsid w:val="00F52BC1"/>
    <w:rsid w:val="00F5451B"/>
    <w:rsid w:val="00F56FB4"/>
    <w:rsid w:val="00F655F9"/>
    <w:rsid w:val="00F70A8B"/>
    <w:rsid w:val="00F77E37"/>
    <w:rsid w:val="00F810A9"/>
    <w:rsid w:val="00F839C1"/>
    <w:rsid w:val="00F87024"/>
    <w:rsid w:val="00FA4065"/>
    <w:rsid w:val="00FA5704"/>
    <w:rsid w:val="00FB0238"/>
    <w:rsid w:val="00FB09CD"/>
    <w:rsid w:val="00FB7E7C"/>
    <w:rsid w:val="00FC1448"/>
    <w:rsid w:val="00FC3930"/>
    <w:rsid w:val="00FC6B61"/>
    <w:rsid w:val="00FD3CF6"/>
    <w:rsid w:val="00FD547C"/>
    <w:rsid w:val="00FE300F"/>
    <w:rsid w:val="00FE50B8"/>
    <w:rsid w:val="00FE519C"/>
    <w:rsid w:val="00FE7AA1"/>
    <w:rsid w:val="00FF05D4"/>
    <w:rsid w:val="00FF1DED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0C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F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0C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0B81-A9EC-4441-AE4D-8FB7F35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4</cp:revision>
  <cp:lastPrinted>2016-12-02T16:37:00Z</cp:lastPrinted>
  <dcterms:created xsi:type="dcterms:W3CDTF">2017-09-14T16:25:00Z</dcterms:created>
  <dcterms:modified xsi:type="dcterms:W3CDTF">2018-02-05T22:26:00Z</dcterms:modified>
</cp:coreProperties>
</file>